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1145" w14:textId="77777777" w:rsidR="00643B18" w:rsidRDefault="00643B18" w:rsidP="002F278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IN"/>
        </w:rPr>
      </w:pPr>
    </w:p>
    <w:p w14:paraId="4243135F" w14:textId="0DFD4961" w:rsidR="00643B18" w:rsidRPr="00643B18" w:rsidRDefault="00643B18" w:rsidP="00643B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5"/>
          <w:szCs w:val="35"/>
          <w:lang w:eastAsia="en-IN"/>
        </w:rPr>
      </w:pPr>
      <w:r w:rsidRPr="00643B18">
        <w:rPr>
          <w:rFonts w:ascii="Arial" w:eastAsia="Times New Roman" w:hAnsi="Arial" w:cs="Arial"/>
          <w:b/>
          <w:bCs/>
          <w:sz w:val="35"/>
          <w:szCs w:val="35"/>
          <w:lang w:eastAsia="en-IN"/>
        </w:rPr>
        <w:t>Programme Outcomes and Course Outcomes</w:t>
      </w:r>
    </w:p>
    <w:p w14:paraId="30AFC556" w14:textId="77777777" w:rsidR="00643B18" w:rsidRDefault="00643B18" w:rsidP="002F278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IN"/>
        </w:rPr>
      </w:pPr>
    </w:p>
    <w:p w14:paraId="660B1153" w14:textId="78DDFD00" w:rsidR="002F278B" w:rsidRPr="002F278B" w:rsidRDefault="00643B18" w:rsidP="00C6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35"/>
          <w:szCs w:val="35"/>
          <w:lang w:eastAsia="en-IN"/>
        </w:rPr>
        <w:t xml:space="preserve">1. </w:t>
      </w:r>
      <w:r w:rsidR="002F278B" w:rsidRPr="002F278B">
        <w:rPr>
          <w:rFonts w:ascii="Arial" w:eastAsia="Times New Roman" w:hAnsi="Arial" w:cs="Arial"/>
          <w:sz w:val="35"/>
          <w:szCs w:val="35"/>
          <w:lang w:eastAsia="en-IN"/>
        </w:rPr>
        <w:t>NEPALI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पहिलोसत्र</w:t>
      </w:r>
      <w:proofErr w:type="spellEnd"/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NEPH DSC-1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ाहित्यकोइहििास</w:t>
      </w:r>
      <w:proofErr w:type="spellEnd"/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1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ाहित्यकोपरिचय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(</w:t>
      </w:r>
      <w:proofErr w:type="spellStart"/>
      <w:proofErr w:type="gram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भाषा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ाहित्य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)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2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ाहित्य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कोपृष्ठ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भूहििहिकासकोहिशद्चचा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3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ाकोपरिचयिहिकासकोचचा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4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आख्यानकोपरिचयिहिकासकोचचा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5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हनबन्धकोपरिचयिहिकासकोचचा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6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नाटककोपरिचयिहिकासकोचचा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7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िालोचनाकोहिकासक्रि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8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पत्रपहत्रकाकोइहििास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9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ङ्घसंस्थाकोइहििास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1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ाहित्यकोआधािभूिअिधािणाहदन्छ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2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ाहित्यकोहििङ्गिक्षेत्रको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3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ाक्षेत्रकोिृिद्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4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आख्यानक्षेत्रकोिृिद्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5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हनबन्धक्षेत्रकोिृिद्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6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नाटकक्षेत्रकोिृिद्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7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िालोचनाक्षेत्रकोिृिद्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8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पत्रपहत्रकाक्षेत्रकोिृिद्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9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सङ्घ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संस्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थािाहथिृिद्ृ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हिकोणहदन्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छ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NEPH DSC-2</w:t>
      </w:r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ा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lastRenderedPageBreak/>
        <w:t>१</w:t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कहििाकाित्त्वकोपरिचय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ाकाहिहिधरूपिप्रिृहििरूकोअध्ययन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रूकोपरिचय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कृ</w:t>
      </w:r>
      <w:proofErr w:type="spellEnd"/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हििप्रिृहि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="002F278B"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="002F278B"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कहििाकोसैद्धान्तिकक्षेत्रकोव्याख्यागछा</w:t>
      </w:r>
      <w:proofErr w:type="spellEnd"/>
      <w:r w:rsidR="002F278B"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</w:p>
    <w:p w14:paraId="51A48155" w14:textId="77777777" w:rsidR="002F278B" w:rsidRPr="002F278B" w:rsidRDefault="002F278B" w:rsidP="002F2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ाकाहिहिधस्वरूपकोहिस्तृिव्याख्या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रूबािेजानकािीप्राप्तगछ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उनीिरूकोकान्तव्यकगुणबािेजानकािीपाउँछिनेपालीकहििाकाहिहिधआयािबािेसहिक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ृ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कोणहनिाा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दोस्रोसत्र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NEPH DSC-3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काित्त्विरू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कोअथािपरिभाष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कोप्रयोजनििेिु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काप्रिुखहिधािरूकोपरिचय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छन्द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अलङ्का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शब्दशन्ति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४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स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ाव्यगुण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ाव्यदोष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बम्ब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्र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ीक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बािेसैद्धान्तिकक्षेत्रकोजानकािीहदन्छ।साहित्यसृजनाहुनेकािकित्त्विरूबािेज्ञान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ञ्चाि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हिि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थ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उपन्यास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ाटक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नबन्धआहदहिधाक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ंिचकघटकिरूकोहिश्लेष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ाव्यिाअथिासाहित्यिाछन्द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अलङ्काििशब्दशन्तिकोिित्त्वबािेजानकािीहदन्छ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lastRenderedPageBreak/>
        <w:t>४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ाव्यिाअथिासाहित्यिािस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ाव्यगुण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ाव्यदोष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बम्ब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्र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ीककोिित्त्वबािेजानकािीहदन्छ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</w:p>
    <w:p w14:paraId="2F026E1A" w14:textId="77777777" w:rsidR="002F278B" w:rsidRPr="002F278B" w:rsidRDefault="002F278B" w:rsidP="002F2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ेस्रोसत्र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NEPH DSC-5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िान्यभाषाहिज्ञान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भाषाकोअथ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्र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ृ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िहिशेषि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भाषाकापारििारिकिआकृ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िूलकिगीकिण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भाषाहिज्ञानकाप्रिुखहिभागिरूकोपरिचय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भाषाकोपरिचयहदँदैयसकाप्रकृ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िहिशेषिाबािेजानकािीगिाउँछ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द्याथीिरूिासंसािकाभाषािरूकोअध्ययनििगीकिणगनेआधािहनिाा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भाषाकाध्वहन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रू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ण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ाक्य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अथाबािेिृिद्ज्ञ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ानहदन्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छ।</w:t>
      </w:r>
    </w:p>
    <w:p w14:paraId="0B469538" w14:textId="77777777" w:rsidR="002F278B" w:rsidRPr="002F278B" w:rsidRDefault="002F278B" w:rsidP="002F2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NEPH DSC-6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था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आधुहनकनेपालीकथाकाप्रिुखप्रिृहििरूकोअध्ययन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िालकोआगो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रिबन्ध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धनििीकोहसनेिास्वप्न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ाछाकोिोल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ैयासािेब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चौहकदाि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ेिो</w:t>
      </w:r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एउटानागाहुक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ािभरिहु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ीचल्यो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ज्य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ोहिहबनाकोउज्यालो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ासाङिरूकोकथ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निााहस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चकेकोछान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टोटलाकोफूल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िोषबाबुकोडायिीिाहथ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थाकाहिहिधस्वरूपकोहिस्तृिव्याख्या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थािासािाहजक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्व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च्छ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्द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ािादीधािाकोअिधािणाहनिाा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lastRenderedPageBreak/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थाक्षेत्रिाभाििेलीनेपालीकथाकोहिकासक्र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्र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ृहिियोगदानबािेचचाा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NEPH DSC-7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उपन्यास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आधुहनकनेपालीउपन्यास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कोपृष्ठभूहििहिकासकोरूपिेख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उपन्यासकोपरिभाष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्व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रू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िऔपन्याहसकित्त्विरूकोपरिचय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भ्र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</w:t>
      </w:r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लङ्गडाकोसाथ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ीनघुम्त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खाालहभत्रिबाहि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जुनेलीिेख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उपन्यासकापृष्ठभूहििहिकासबािे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स्तृिव्याख्या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उपन्यासकोपरिचयियसकासंिचकघटकिरूबािेजानकािीहदन्छ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उपन्यासिास्वच्छन्दिािाद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अन्तस्तत्विाद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्र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गहििाद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उपहनिेशिादी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>,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नोहिश्लेषणध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ाकोहिस्तृ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श्लेषणगछ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</w:p>
    <w:p w14:paraId="2DD73A8B" w14:textId="77777777" w:rsidR="002F278B" w:rsidRPr="002F278B" w:rsidRDefault="002F278B" w:rsidP="002F2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चौथोसत्र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NEPH DSC-8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हनबन्ध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BJECTIVE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TO ENABLE THE LEARNERS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नबन्धकोपरिभाषा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्व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रू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िप्रकाििरू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हनबन्धसाहित्यकाहिकासकोसहिप्तसिेक्षण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हनबन्धिरू</w:t>
      </w:r>
      <w:proofErr w:type="spellEnd"/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>COURSE OUTCOME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नबन्धकोहिधागिस्वरूपिक्षेत्रबािेव्याख्या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ाहित्यिानेपालीहनबन्धकोन्तस्थह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हिकासिइहििासबािेअिधािणाहनिाा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३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proofErr w:type="gram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हनबन्धकाहिहिधस्वरूप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</w:t>
      </w:r>
      <w:proofErr w:type="gram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प्र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ृहि</w:t>
      </w:r>
      <w:proofErr w:type="spellEnd"/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 ,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लेखनहिहधबािेहिस्तृिहिश्लेष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</w:p>
    <w:p w14:paraId="68FCFF80" w14:textId="56EBBDD4" w:rsidR="001B0EDC" w:rsidRDefault="002F278B" w:rsidP="002F278B">
      <w:r w:rsidRPr="002F278B">
        <w:rPr>
          <w:rFonts w:ascii="Arial" w:eastAsia="Times New Roman" w:hAnsi="Arial" w:cs="Arial"/>
          <w:sz w:val="30"/>
          <w:szCs w:val="30"/>
          <w:lang w:eastAsia="en-IN"/>
        </w:rPr>
        <w:lastRenderedPageBreak/>
        <w:t>COURSE OUTCOME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१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सिकालीनिाबािेजानकािीहदनेकाि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२</w:t>
      </w:r>
      <w:r w:rsidRPr="002F278B">
        <w:rPr>
          <w:rFonts w:ascii="Arial" w:eastAsia="Times New Roman" w:hAnsi="Arial" w:cs="Arial"/>
          <w:sz w:val="30"/>
          <w:szCs w:val="30"/>
          <w:lang w:eastAsia="en-IN"/>
        </w:rPr>
        <w:t xml:space="preserve">. </w:t>
      </w:r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नेपालीकहििाधािािासिकालीनप्रिृहिपरिचयहदनेित्यसक्षेत्रिाएउटागिनअिधािणाहन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िााणगछा</w:t>
      </w:r>
      <w:proofErr w:type="spellEnd"/>
      <w:r w:rsidRPr="002F278B">
        <w:rPr>
          <w:rFonts w:ascii="Mangal" w:eastAsia="Times New Roman" w:hAnsi="Mangal" w:cs="Mangal"/>
          <w:sz w:val="30"/>
          <w:szCs w:val="30"/>
          <w:lang w:eastAsia="en-IN"/>
        </w:rPr>
        <w:t>।</w:t>
      </w:r>
      <w:r w:rsidRPr="002F27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582D34A" w14:textId="4D54EC33" w:rsidR="00921C01" w:rsidRDefault="00921C01" w:rsidP="00921C0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IN"/>
        </w:rPr>
      </w:pPr>
      <w:r w:rsidRPr="00921C0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607F0BF" w14:textId="77777777" w:rsidR="00921C01" w:rsidRDefault="00921C01" w:rsidP="00921C0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IN"/>
        </w:rPr>
      </w:pPr>
    </w:p>
    <w:sectPr w:rsidR="00921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DE"/>
    <w:rsid w:val="000D1335"/>
    <w:rsid w:val="001B0EDC"/>
    <w:rsid w:val="002F278B"/>
    <w:rsid w:val="00643B18"/>
    <w:rsid w:val="00882789"/>
    <w:rsid w:val="00921C01"/>
    <w:rsid w:val="00C633EF"/>
    <w:rsid w:val="00E2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2A39"/>
  <w15:chartTrackingRefBased/>
  <w15:docId w15:val="{7009A026-B2D9-4A0A-9A1E-9DE513C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F278B"/>
  </w:style>
  <w:style w:type="paragraph" w:customStyle="1" w:styleId="msonormal0">
    <w:name w:val="msonormal"/>
    <w:basedOn w:val="Normal"/>
    <w:rsid w:val="002F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AC70-4F44-4911-A92F-2E8C2E4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nt Katwal</dc:creator>
  <cp:keywords/>
  <dc:description/>
  <cp:lastModifiedBy>Lenovo</cp:lastModifiedBy>
  <cp:revision>3</cp:revision>
  <dcterms:created xsi:type="dcterms:W3CDTF">2023-02-07T04:03:00Z</dcterms:created>
  <dcterms:modified xsi:type="dcterms:W3CDTF">2023-02-07T15:35:00Z</dcterms:modified>
</cp:coreProperties>
</file>